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59" w:rsidRDefault="00920459" w:rsidP="00123F1E">
      <w:pPr>
        <w:pStyle w:val="Ttulo3"/>
        <w:tabs>
          <w:tab w:val="left" w:pos="0"/>
          <w:tab w:val="left" w:pos="4253"/>
        </w:tabs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REFEITURA MUNICIPAL DE COLOMBO</w:t>
      </w:r>
    </w:p>
    <w:p w:rsidR="00F529B9" w:rsidRPr="003E5102" w:rsidRDefault="0043404B" w:rsidP="00F529B9">
      <w:pPr>
        <w:pStyle w:val="Ttulo3"/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EDITAL</w:t>
      </w:r>
      <w:r w:rsidR="00AC1E81">
        <w:rPr>
          <w:rFonts w:ascii="Times New Roman" w:hAnsi="Times New Roman"/>
          <w:b/>
          <w:sz w:val="16"/>
          <w:szCs w:val="16"/>
        </w:rPr>
        <w:t xml:space="preserve"> DE</w:t>
      </w:r>
      <w:r>
        <w:rPr>
          <w:rFonts w:ascii="Times New Roman" w:hAnsi="Times New Roman"/>
          <w:b/>
          <w:sz w:val="16"/>
          <w:szCs w:val="16"/>
        </w:rPr>
        <w:t xml:space="preserve"> RESULTADO DO TESTE PSICOLÓGICO </w:t>
      </w:r>
      <w:r w:rsidR="00560A5F" w:rsidRPr="007C4E78">
        <w:rPr>
          <w:rFonts w:ascii="Times New Roman" w:hAnsi="Times New Roman"/>
          <w:b/>
          <w:sz w:val="16"/>
          <w:szCs w:val="16"/>
        </w:rPr>
        <w:t xml:space="preserve">Nº </w:t>
      </w:r>
      <w:r w:rsidR="00C126A7">
        <w:rPr>
          <w:rFonts w:ascii="Times New Roman" w:hAnsi="Times New Roman"/>
          <w:b/>
          <w:sz w:val="16"/>
          <w:szCs w:val="16"/>
        </w:rPr>
        <w:t>00</w:t>
      </w:r>
      <w:r w:rsidR="00510049">
        <w:rPr>
          <w:rFonts w:ascii="Times New Roman" w:hAnsi="Times New Roman"/>
          <w:b/>
          <w:sz w:val="16"/>
          <w:szCs w:val="16"/>
        </w:rPr>
        <w:t>3</w:t>
      </w:r>
      <w:r w:rsidR="007C4E78" w:rsidRPr="00972683">
        <w:rPr>
          <w:rFonts w:ascii="Times New Roman" w:hAnsi="Times New Roman"/>
          <w:b/>
          <w:sz w:val="16"/>
          <w:szCs w:val="16"/>
        </w:rPr>
        <w:t>/</w:t>
      </w:r>
      <w:r w:rsidR="00AD3662">
        <w:rPr>
          <w:rFonts w:ascii="Times New Roman" w:hAnsi="Times New Roman"/>
          <w:b/>
          <w:sz w:val="16"/>
          <w:szCs w:val="16"/>
        </w:rPr>
        <w:t>2016</w:t>
      </w:r>
    </w:p>
    <w:p w:rsidR="00F529B9" w:rsidRDefault="00F529B9" w:rsidP="00173D1E">
      <w:pPr>
        <w:tabs>
          <w:tab w:val="left" w:pos="0"/>
          <w:tab w:val="left" w:pos="6480"/>
        </w:tabs>
        <w:jc w:val="center"/>
        <w:rPr>
          <w:b/>
          <w:sz w:val="16"/>
          <w:szCs w:val="16"/>
        </w:rPr>
      </w:pPr>
      <w:r w:rsidRPr="003E5102">
        <w:rPr>
          <w:b/>
          <w:sz w:val="16"/>
          <w:szCs w:val="16"/>
        </w:rPr>
        <w:t xml:space="preserve">CONCURSO PÚBLICO </w:t>
      </w:r>
      <w:r w:rsidR="0072026A">
        <w:rPr>
          <w:b/>
          <w:sz w:val="16"/>
          <w:szCs w:val="16"/>
        </w:rPr>
        <w:t>001/2014</w:t>
      </w:r>
    </w:p>
    <w:p w:rsidR="00F529B9" w:rsidRPr="003E5102" w:rsidRDefault="00F529B9" w:rsidP="00F529B9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72026A" w:rsidRDefault="000A1AD1" w:rsidP="0072026A">
      <w:pPr>
        <w:tabs>
          <w:tab w:val="left" w:pos="7560"/>
          <w:tab w:val="left" w:pos="8280"/>
        </w:tabs>
        <w:ind w:left="709" w:right="849" w:hanging="85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495B45">
        <w:rPr>
          <w:sz w:val="16"/>
          <w:szCs w:val="16"/>
        </w:rPr>
        <w:t xml:space="preserve">  </w:t>
      </w:r>
      <w:r w:rsidR="00B27244">
        <w:rPr>
          <w:sz w:val="16"/>
          <w:szCs w:val="16"/>
        </w:rPr>
        <w:t xml:space="preserve"> </w:t>
      </w:r>
      <w:r w:rsidR="00661084">
        <w:rPr>
          <w:sz w:val="16"/>
          <w:szCs w:val="16"/>
        </w:rPr>
        <w:t xml:space="preserve">  </w:t>
      </w:r>
      <w:r w:rsidR="00F529B9" w:rsidRPr="003E5102">
        <w:rPr>
          <w:sz w:val="16"/>
          <w:szCs w:val="16"/>
        </w:rPr>
        <w:t>A</w:t>
      </w:r>
      <w:r w:rsidR="002C589F" w:rsidRPr="003E5102">
        <w:rPr>
          <w:sz w:val="16"/>
          <w:szCs w:val="16"/>
        </w:rPr>
        <w:t xml:space="preserve"> </w:t>
      </w:r>
      <w:r w:rsidR="000B65CC" w:rsidRPr="003E5102">
        <w:rPr>
          <w:sz w:val="16"/>
          <w:szCs w:val="16"/>
        </w:rPr>
        <w:t>Secret</w:t>
      </w:r>
      <w:r w:rsidR="00824A6F">
        <w:rPr>
          <w:sz w:val="16"/>
          <w:szCs w:val="16"/>
        </w:rPr>
        <w:t>aria Municipal da Administração</w:t>
      </w:r>
      <w:r w:rsidR="00611F6E">
        <w:rPr>
          <w:sz w:val="16"/>
          <w:szCs w:val="16"/>
        </w:rPr>
        <w:t xml:space="preserve"> vem por meio deste:</w:t>
      </w:r>
    </w:p>
    <w:p w:rsidR="0072026A" w:rsidRPr="00AC1E81" w:rsidRDefault="0072026A" w:rsidP="006850BC">
      <w:pPr>
        <w:tabs>
          <w:tab w:val="left" w:pos="7560"/>
          <w:tab w:val="left" w:pos="8280"/>
        </w:tabs>
        <w:ind w:left="709" w:right="849" w:hanging="85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I – Informar regularidade do teste psicológico realizado no</w:t>
      </w:r>
      <w:r w:rsidR="00510049">
        <w:rPr>
          <w:sz w:val="16"/>
          <w:szCs w:val="16"/>
        </w:rPr>
        <w:t>s</w:t>
      </w:r>
      <w:r>
        <w:rPr>
          <w:sz w:val="16"/>
          <w:szCs w:val="16"/>
        </w:rPr>
        <w:t xml:space="preserve"> dia</w:t>
      </w:r>
      <w:r w:rsidR="00510049">
        <w:rPr>
          <w:sz w:val="16"/>
          <w:szCs w:val="16"/>
        </w:rPr>
        <w:t>s 21</w:t>
      </w:r>
      <w:r>
        <w:rPr>
          <w:sz w:val="16"/>
          <w:szCs w:val="16"/>
        </w:rPr>
        <w:t>/01/2016</w:t>
      </w:r>
      <w:r w:rsidR="00510049">
        <w:rPr>
          <w:sz w:val="16"/>
          <w:szCs w:val="16"/>
        </w:rPr>
        <w:t xml:space="preserve"> e 22/01/2016</w:t>
      </w:r>
      <w:r>
        <w:rPr>
          <w:sz w:val="16"/>
          <w:szCs w:val="16"/>
        </w:rPr>
        <w:t xml:space="preserve"> para o</w:t>
      </w:r>
      <w:r w:rsidR="00510049">
        <w:rPr>
          <w:sz w:val="16"/>
          <w:szCs w:val="16"/>
        </w:rPr>
        <w:t>s</w:t>
      </w:r>
      <w:r>
        <w:rPr>
          <w:sz w:val="16"/>
          <w:szCs w:val="16"/>
        </w:rPr>
        <w:t xml:space="preserve"> cargo</w:t>
      </w:r>
      <w:r w:rsidR="00510049">
        <w:rPr>
          <w:sz w:val="16"/>
          <w:szCs w:val="16"/>
        </w:rPr>
        <w:t>s</w:t>
      </w:r>
      <w:r>
        <w:rPr>
          <w:sz w:val="16"/>
          <w:szCs w:val="16"/>
        </w:rPr>
        <w:t xml:space="preserve"> de </w:t>
      </w:r>
      <w:r w:rsidR="00510049">
        <w:rPr>
          <w:b/>
          <w:sz w:val="16"/>
          <w:szCs w:val="16"/>
        </w:rPr>
        <w:t>ASSISTENTE DE ALUNOS</w:t>
      </w:r>
      <w:r w:rsidR="00510049" w:rsidRPr="00510049">
        <w:rPr>
          <w:sz w:val="16"/>
          <w:szCs w:val="16"/>
        </w:rPr>
        <w:t xml:space="preserve"> e</w:t>
      </w:r>
      <w:r w:rsidR="00510049">
        <w:rPr>
          <w:b/>
          <w:sz w:val="16"/>
          <w:szCs w:val="16"/>
        </w:rPr>
        <w:t xml:space="preserve"> EDUCADOR INFANTIL</w:t>
      </w:r>
      <w:r w:rsidR="00510049" w:rsidRPr="00510049">
        <w:rPr>
          <w:sz w:val="16"/>
          <w:szCs w:val="16"/>
        </w:rPr>
        <w:t>,</w:t>
      </w:r>
      <w:r w:rsidR="00AC1E81" w:rsidRPr="00510049">
        <w:rPr>
          <w:sz w:val="16"/>
          <w:szCs w:val="16"/>
        </w:rPr>
        <w:t xml:space="preserve"> </w:t>
      </w:r>
      <w:r w:rsidR="00AC1E81" w:rsidRPr="00AC1E81">
        <w:rPr>
          <w:sz w:val="16"/>
          <w:szCs w:val="16"/>
        </w:rPr>
        <w:t>convocados através do</w:t>
      </w:r>
      <w:r w:rsidR="00510049">
        <w:rPr>
          <w:sz w:val="16"/>
          <w:szCs w:val="16"/>
        </w:rPr>
        <w:t>s editais</w:t>
      </w:r>
      <w:r w:rsidR="00DC5849">
        <w:rPr>
          <w:sz w:val="16"/>
          <w:szCs w:val="16"/>
        </w:rPr>
        <w:t xml:space="preserve"> de convocação 105</w:t>
      </w:r>
      <w:r w:rsidR="00AC1E81" w:rsidRPr="00AC1E81">
        <w:rPr>
          <w:sz w:val="16"/>
          <w:szCs w:val="16"/>
        </w:rPr>
        <w:t>/2015</w:t>
      </w:r>
      <w:r w:rsidR="00DC5849">
        <w:rPr>
          <w:sz w:val="16"/>
          <w:szCs w:val="16"/>
        </w:rPr>
        <w:t>, 106/2015, 107/2015 e 108/2015;</w:t>
      </w:r>
    </w:p>
    <w:p w:rsidR="0072026A" w:rsidRDefault="0072026A" w:rsidP="006850BC">
      <w:pPr>
        <w:tabs>
          <w:tab w:val="left" w:pos="7560"/>
          <w:tab w:val="left" w:pos="8280"/>
        </w:tabs>
        <w:ind w:left="709" w:right="849" w:hanging="85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II – Informar o resultado do teste psicológico</w:t>
      </w:r>
      <w:r w:rsidR="0043404B">
        <w:rPr>
          <w:sz w:val="16"/>
          <w:szCs w:val="16"/>
        </w:rPr>
        <w:t xml:space="preserve"> conforme abaixo</w:t>
      </w:r>
      <w:r w:rsidR="007C505E">
        <w:rPr>
          <w:sz w:val="16"/>
          <w:szCs w:val="16"/>
        </w:rPr>
        <w:t xml:space="preserve"> relacionado</w:t>
      </w:r>
      <w:r w:rsidR="00FD0EDF">
        <w:rPr>
          <w:sz w:val="16"/>
          <w:szCs w:val="16"/>
        </w:rPr>
        <w:t>:</w:t>
      </w:r>
    </w:p>
    <w:p w:rsidR="00A307E5" w:rsidRDefault="007C505E" w:rsidP="006850BC">
      <w:pPr>
        <w:tabs>
          <w:tab w:val="left" w:pos="7560"/>
          <w:tab w:val="left" w:pos="8280"/>
        </w:tabs>
        <w:ind w:left="709" w:right="849" w:hanging="85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6A022E">
        <w:rPr>
          <w:sz w:val="16"/>
          <w:szCs w:val="16"/>
        </w:rPr>
        <w:t>III – O</w:t>
      </w:r>
      <w:r w:rsidR="001A3232">
        <w:rPr>
          <w:sz w:val="16"/>
          <w:szCs w:val="16"/>
        </w:rPr>
        <w:t>(s)</w:t>
      </w:r>
      <w:r w:rsidR="006A022E">
        <w:rPr>
          <w:sz w:val="16"/>
          <w:szCs w:val="16"/>
        </w:rPr>
        <w:t xml:space="preserve"> </w:t>
      </w:r>
      <w:r w:rsidR="001A3232">
        <w:rPr>
          <w:sz w:val="16"/>
          <w:szCs w:val="16"/>
        </w:rPr>
        <w:t>candidato (os)</w:t>
      </w:r>
      <w:r>
        <w:rPr>
          <w:sz w:val="16"/>
          <w:szCs w:val="16"/>
        </w:rPr>
        <w:t xml:space="preserve"> que </w:t>
      </w:r>
      <w:r w:rsidR="001A3232">
        <w:rPr>
          <w:sz w:val="16"/>
          <w:szCs w:val="16"/>
        </w:rPr>
        <w:t>considerado (os)</w:t>
      </w:r>
      <w:r>
        <w:rPr>
          <w:sz w:val="16"/>
          <w:szCs w:val="16"/>
        </w:rPr>
        <w:t xml:space="preserve"> como INAPTO, </w:t>
      </w:r>
      <w:r w:rsidR="001A3232">
        <w:rPr>
          <w:sz w:val="16"/>
          <w:szCs w:val="16"/>
        </w:rPr>
        <w:t>poderá (</w:t>
      </w:r>
      <w:proofErr w:type="spellStart"/>
      <w:r w:rsidR="001A3232">
        <w:rPr>
          <w:sz w:val="16"/>
          <w:szCs w:val="16"/>
        </w:rPr>
        <w:t>rão</w:t>
      </w:r>
      <w:proofErr w:type="spellEnd"/>
      <w:r w:rsidR="001A3232">
        <w:rPr>
          <w:sz w:val="16"/>
          <w:szCs w:val="16"/>
        </w:rPr>
        <w:t>)</w:t>
      </w:r>
      <w:r>
        <w:rPr>
          <w:sz w:val="16"/>
          <w:szCs w:val="16"/>
        </w:rPr>
        <w:t xml:space="preserve"> interpor recurso no prazo de 02 (dois) dias</w:t>
      </w:r>
      <w:r w:rsidR="008B59B8">
        <w:rPr>
          <w:sz w:val="16"/>
          <w:szCs w:val="16"/>
        </w:rPr>
        <w:t xml:space="preserve"> úteis</w:t>
      </w:r>
      <w:r>
        <w:rPr>
          <w:sz w:val="16"/>
          <w:szCs w:val="16"/>
        </w:rPr>
        <w:t xml:space="preserve"> </w:t>
      </w:r>
      <w:r w:rsidR="00A307E5">
        <w:rPr>
          <w:sz w:val="16"/>
          <w:szCs w:val="16"/>
        </w:rPr>
        <w:t>contados a partir da data de publicação do edital de resultado do teste psicológico, atr</w:t>
      </w:r>
      <w:r w:rsidR="006872BE">
        <w:rPr>
          <w:sz w:val="16"/>
          <w:szCs w:val="16"/>
        </w:rPr>
        <w:t>avés de abertura de processo nos setores de protocolo</w:t>
      </w:r>
      <w:r w:rsidR="00A307E5">
        <w:rPr>
          <w:sz w:val="16"/>
          <w:szCs w:val="16"/>
        </w:rPr>
        <w:t xml:space="preserve"> da Prefeitura </w:t>
      </w:r>
      <w:r w:rsidR="001F4E54">
        <w:rPr>
          <w:sz w:val="16"/>
          <w:szCs w:val="16"/>
        </w:rPr>
        <w:t>Mun. de Colombo;</w:t>
      </w:r>
    </w:p>
    <w:p w:rsidR="009C44B2" w:rsidRDefault="009C44B2" w:rsidP="006850BC">
      <w:pPr>
        <w:tabs>
          <w:tab w:val="left" w:pos="7560"/>
          <w:tab w:val="left" w:pos="8280"/>
        </w:tabs>
        <w:ind w:left="709" w:right="849" w:hanging="85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IV – Em decorrência de vacância</w:t>
      </w:r>
      <w:r w:rsidR="001F4E54">
        <w:rPr>
          <w:sz w:val="16"/>
          <w:szCs w:val="16"/>
        </w:rPr>
        <w:t>s</w:t>
      </w:r>
      <w:r>
        <w:rPr>
          <w:sz w:val="16"/>
          <w:szCs w:val="16"/>
        </w:rPr>
        <w:t xml:space="preserve"> por aposentadorias e exonerações ocorridas nos últimos 12 (doze) meses, </w:t>
      </w:r>
      <w:r w:rsidR="00605629">
        <w:rPr>
          <w:sz w:val="16"/>
          <w:szCs w:val="16"/>
        </w:rPr>
        <w:t>foram convocados todos os</w:t>
      </w:r>
      <w:r>
        <w:rPr>
          <w:sz w:val="16"/>
          <w:szCs w:val="16"/>
        </w:rPr>
        <w:t xml:space="preserve"> candidatos</w:t>
      </w:r>
      <w:r w:rsidR="0065009E">
        <w:rPr>
          <w:sz w:val="16"/>
          <w:szCs w:val="16"/>
        </w:rPr>
        <w:t xml:space="preserve"> remanescentes,</w:t>
      </w:r>
      <w:r w:rsidR="002E2954">
        <w:rPr>
          <w:sz w:val="16"/>
          <w:szCs w:val="16"/>
        </w:rPr>
        <w:t xml:space="preserve"> inclusive</w:t>
      </w:r>
      <w:r w:rsidR="005E2C57">
        <w:rPr>
          <w:sz w:val="16"/>
          <w:szCs w:val="16"/>
        </w:rPr>
        <w:t xml:space="preserve"> os</w:t>
      </w:r>
      <w:r w:rsidR="00605629">
        <w:rPr>
          <w:sz w:val="16"/>
          <w:szCs w:val="16"/>
        </w:rPr>
        <w:t xml:space="preserve"> </w:t>
      </w:r>
      <w:r>
        <w:rPr>
          <w:sz w:val="16"/>
          <w:szCs w:val="16"/>
        </w:rPr>
        <w:t>Finais de Lista aprovados no Concurso Público 001/2014.</w:t>
      </w:r>
    </w:p>
    <w:p w:rsidR="00373F82" w:rsidRDefault="00373F82" w:rsidP="006850BC">
      <w:pPr>
        <w:tabs>
          <w:tab w:val="left" w:pos="7560"/>
          <w:tab w:val="left" w:pos="8280"/>
        </w:tabs>
        <w:ind w:left="709" w:right="849" w:hanging="851"/>
        <w:jc w:val="both"/>
        <w:rPr>
          <w:sz w:val="16"/>
          <w:szCs w:val="16"/>
        </w:rPr>
      </w:pPr>
    </w:p>
    <w:p w:rsidR="00373F82" w:rsidRDefault="00373F82" w:rsidP="006850BC">
      <w:pPr>
        <w:tabs>
          <w:tab w:val="left" w:pos="7560"/>
          <w:tab w:val="left" w:pos="8280"/>
        </w:tabs>
        <w:ind w:left="709" w:right="849" w:hanging="851"/>
        <w:jc w:val="both"/>
        <w:rPr>
          <w:sz w:val="16"/>
          <w:szCs w:val="16"/>
        </w:rPr>
      </w:pPr>
    </w:p>
    <w:p w:rsidR="006D323C" w:rsidRDefault="006D323C" w:rsidP="006850BC">
      <w:pPr>
        <w:tabs>
          <w:tab w:val="left" w:pos="7560"/>
          <w:tab w:val="left" w:pos="8280"/>
        </w:tabs>
        <w:ind w:left="709" w:right="849" w:hanging="851"/>
        <w:jc w:val="both"/>
        <w:rPr>
          <w:sz w:val="16"/>
          <w:szCs w:val="16"/>
        </w:rPr>
      </w:pPr>
    </w:p>
    <w:p w:rsidR="006D323C" w:rsidRDefault="006D323C" w:rsidP="006850BC">
      <w:pPr>
        <w:tabs>
          <w:tab w:val="left" w:pos="7560"/>
          <w:tab w:val="left" w:pos="8280"/>
        </w:tabs>
        <w:ind w:left="709" w:right="849" w:hanging="85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ARGO: </w:t>
      </w:r>
      <w:r w:rsidRPr="006D323C">
        <w:rPr>
          <w:b/>
          <w:sz w:val="16"/>
          <w:szCs w:val="16"/>
          <w:u w:val="single"/>
        </w:rPr>
        <w:t>ASSISTENTE DE ALUNOS</w:t>
      </w:r>
    </w:p>
    <w:p w:rsidR="00A307E5" w:rsidRDefault="00A307E5" w:rsidP="006850BC">
      <w:pPr>
        <w:tabs>
          <w:tab w:val="left" w:pos="7560"/>
          <w:tab w:val="left" w:pos="8280"/>
        </w:tabs>
        <w:ind w:left="709" w:right="849" w:hanging="851"/>
        <w:jc w:val="both"/>
        <w:rPr>
          <w:sz w:val="16"/>
          <w:szCs w:val="16"/>
        </w:rPr>
      </w:pPr>
    </w:p>
    <w:tbl>
      <w:tblPr>
        <w:tblW w:w="85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320"/>
        <w:gridCol w:w="1440"/>
        <w:gridCol w:w="1780"/>
        <w:gridCol w:w="1600"/>
        <w:gridCol w:w="1360"/>
      </w:tblGrid>
      <w:tr w:rsidR="00B2221F" w:rsidRPr="00B2221F" w:rsidTr="00B2221F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b/>
                <w:bCs/>
                <w:color w:val="00000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b/>
                <w:bCs/>
                <w:color w:val="000000"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b/>
                <w:bCs/>
                <w:color w:val="000000"/>
                <w:sz w:val="16"/>
                <w:szCs w:val="16"/>
                <w:lang w:eastAsia="pt-BR"/>
              </w:rPr>
              <w:t>Resultado</w:t>
            </w:r>
          </w:p>
        </w:tc>
      </w:tr>
      <w:tr w:rsidR="00B2221F" w:rsidRPr="00B2221F" w:rsidTr="00B2221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2221F">
              <w:rPr>
                <w:color w:val="000000"/>
                <w:sz w:val="16"/>
                <w:szCs w:val="16"/>
                <w:lang w:eastAsia="pt-BR"/>
              </w:rPr>
              <w:t>Suellen</w:t>
            </w:r>
            <w:proofErr w:type="spellEnd"/>
            <w:r w:rsidRPr="00B2221F">
              <w:rPr>
                <w:color w:val="000000"/>
                <w:sz w:val="16"/>
                <w:szCs w:val="16"/>
                <w:lang w:eastAsia="pt-BR"/>
              </w:rPr>
              <w:t xml:space="preserve"> Lopes Al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40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ssistente de Alun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12.450.174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B2221F" w:rsidRPr="00B2221F" w:rsidTr="00B2221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 xml:space="preserve">Maria Lucia </w:t>
            </w:r>
            <w:proofErr w:type="spellStart"/>
            <w:r w:rsidRPr="00B2221F">
              <w:rPr>
                <w:color w:val="000000"/>
                <w:sz w:val="16"/>
                <w:szCs w:val="16"/>
                <w:lang w:eastAsia="pt-BR"/>
              </w:rPr>
              <w:t>Nadalin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78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ssistente de Alun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5.1236.911-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B2221F" w:rsidRPr="00B2221F" w:rsidTr="00B2221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Otília Martins da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80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ssistente de Alun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5.400.794-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B2221F" w:rsidRPr="00B2221F" w:rsidTr="00B2221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Irani Barbosa Rodrigu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101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ssistente de Alun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5.748.038-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B2221F" w:rsidRPr="00B2221F" w:rsidTr="00B2221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Viviane Turra Justi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106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ssistente de Alun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8.016.486-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B2221F" w:rsidRPr="00B2221F" w:rsidTr="00B2221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 xml:space="preserve">Priscila </w:t>
            </w:r>
            <w:proofErr w:type="spellStart"/>
            <w:r w:rsidRPr="00B2221F">
              <w:rPr>
                <w:color w:val="000000"/>
                <w:sz w:val="16"/>
                <w:szCs w:val="16"/>
                <w:lang w:eastAsia="pt-BR"/>
              </w:rPr>
              <w:t>Buchele</w:t>
            </w:r>
            <w:proofErr w:type="spellEnd"/>
            <w:r w:rsidRPr="00B2221F">
              <w:rPr>
                <w:color w:val="000000"/>
                <w:sz w:val="16"/>
                <w:szCs w:val="16"/>
                <w:lang w:eastAsia="pt-BR"/>
              </w:rPr>
              <w:t xml:space="preserve"> Duarte Ram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152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ssistente de Alun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6.784.652-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B2221F" w:rsidRPr="00B2221F" w:rsidTr="00B2221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2221F">
              <w:rPr>
                <w:color w:val="000000"/>
                <w:sz w:val="16"/>
                <w:szCs w:val="16"/>
                <w:lang w:eastAsia="pt-BR"/>
              </w:rPr>
              <w:t>Sirlene</w:t>
            </w:r>
            <w:proofErr w:type="spellEnd"/>
            <w:r w:rsidRPr="00B2221F">
              <w:rPr>
                <w:color w:val="000000"/>
                <w:sz w:val="16"/>
                <w:szCs w:val="16"/>
                <w:lang w:eastAsia="pt-BR"/>
              </w:rPr>
              <w:t xml:space="preserve"> Ferreira </w:t>
            </w:r>
            <w:proofErr w:type="spellStart"/>
            <w:r w:rsidRPr="00B2221F">
              <w:rPr>
                <w:color w:val="000000"/>
                <w:sz w:val="16"/>
                <w:szCs w:val="16"/>
                <w:lang w:eastAsia="pt-BR"/>
              </w:rPr>
              <w:t>Barroz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156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ssistente de Alun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11.090.895-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B2221F" w:rsidRPr="00B2221F" w:rsidTr="00B2221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Carminha Bas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250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ssistente de Alun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6.239.786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B2221F" w:rsidRPr="00B2221F" w:rsidTr="00B2221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Débora Maria da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263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ssistente de Alun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4.527.040-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B2221F" w:rsidRPr="00B2221F" w:rsidTr="00B2221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Roberta Carval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266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ssistente de Alun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41.100.903-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B2221F" w:rsidRPr="00B2221F" w:rsidTr="00B2221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2221F">
              <w:rPr>
                <w:color w:val="000000"/>
                <w:sz w:val="16"/>
                <w:szCs w:val="16"/>
                <w:lang w:eastAsia="pt-BR"/>
              </w:rPr>
              <w:t>Elisama</w:t>
            </w:r>
            <w:proofErr w:type="spellEnd"/>
            <w:r w:rsidRPr="00B2221F">
              <w:rPr>
                <w:color w:val="000000"/>
                <w:sz w:val="16"/>
                <w:szCs w:val="16"/>
                <w:lang w:eastAsia="pt-BR"/>
              </w:rPr>
              <w:t xml:space="preserve"> do Carmo de Queiro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267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ssistente de Alun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9.588.210-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B2221F" w:rsidRPr="00B2221F" w:rsidTr="00B2221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2221F">
              <w:rPr>
                <w:color w:val="000000"/>
                <w:sz w:val="16"/>
                <w:szCs w:val="16"/>
                <w:lang w:eastAsia="pt-BR"/>
              </w:rPr>
              <w:t>Fabieli</w:t>
            </w:r>
            <w:proofErr w:type="spellEnd"/>
            <w:r w:rsidRPr="00B2221F">
              <w:rPr>
                <w:color w:val="000000"/>
                <w:sz w:val="16"/>
                <w:szCs w:val="16"/>
                <w:lang w:eastAsia="pt-BR"/>
              </w:rPr>
              <w:t xml:space="preserve"> Vivi dos San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268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ssistente de Alun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13.430.711-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1F" w:rsidRPr="00B2221F" w:rsidRDefault="00B2221F" w:rsidP="00B222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B2221F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</w:tbl>
    <w:p w:rsidR="0072026A" w:rsidRPr="0072026A" w:rsidRDefault="0072026A" w:rsidP="006850BC">
      <w:pPr>
        <w:tabs>
          <w:tab w:val="left" w:pos="7560"/>
          <w:tab w:val="left" w:pos="8280"/>
        </w:tabs>
        <w:ind w:left="709" w:right="849" w:hanging="851"/>
        <w:jc w:val="both"/>
        <w:rPr>
          <w:sz w:val="16"/>
          <w:szCs w:val="16"/>
        </w:rPr>
      </w:pPr>
    </w:p>
    <w:p w:rsidR="0072026A" w:rsidRDefault="0072026A" w:rsidP="006850BC">
      <w:pPr>
        <w:tabs>
          <w:tab w:val="left" w:pos="7560"/>
          <w:tab w:val="left" w:pos="8280"/>
        </w:tabs>
        <w:ind w:left="709" w:right="849" w:hanging="85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6D323C" w:rsidRDefault="006D323C" w:rsidP="006850BC">
      <w:pPr>
        <w:tabs>
          <w:tab w:val="left" w:pos="7560"/>
          <w:tab w:val="left" w:pos="8280"/>
        </w:tabs>
        <w:ind w:left="709" w:right="849" w:hanging="851"/>
        <w:jc w:val="both"/>
        <w:rPr>
          <w:sz w:val="16"/>
          <w:szCs w:val="16"/>
        </w:rPr>
      </w:pPr>
    </w:p>
    <w:p w:rsidR="006D323C" w:rsidRDefault="006D323C" w:rsidP="006850BC">
      <w:pPr>
        <w:tabs>
          <w:tab w:val="left" w:pos="7560"/>
          <w:tab w:val="left" w:pos="8280"/>
        </w:tabs>
        <w:ind w:left="709" w:right="849" w:hanging="851"/>
        <w:jc w:val="both"/>
        <w:rPr>
          <w:sz w:val="16"/>
          <w:szCs w:val="16"/>
        </w:rPr>
      </w:pPr>
    </w:p>
    <w:p w:rsidR="006D323C" w:rsidRDefault="006D323C" w:rsidP="006850BC">
      <w:pPr>
        <w:tabs>
          <w:tab w:val="left" w:pos="7560"/>
          <w:tab w:val="left" w:pos="8280"/>
        </w:tabs>
        <w:ind w:left="709" w:right="849" w:hanging="851"/>
        <w:jc w:val="both"/>
        <w:rPr>
          <w:sz w:val="16"/>
          <w:szCs w:val="16"/>
        </w:rPr>
      </w:pPr>
    </w:p>
    <w:p w:rsidR="00F529B9" w:rsidRDefault="006D323C" w:rsidP="00C93607">
      <w:pPr>
        <w:ind w:right="317"/>
        <w:rPr>
          <w:sz w:val="16"/>
          <w:szCs w:val="16"/>
        </w:rPr>
      </w:pPr>
      <w:r>
        <w:rPr>
          <w:sz w:val="16"/>
          <w:szCs w:val="16"/>
        </w:rPr>
        <w:t xml:space="preserve">CARGO: </w:t>
      </w:r>
      <w:r w:rsidRPr="006D323C">
        <w:rPr>
          <w:b/>
          <w:sz w:val="16"/>
          <w:szCs w:val="16"/>
          <w:u w:val="single"/>
        </w:rPr>
        <w:t>EDUCADOR INFANTIL</w:t>
      </w:r>
    </w:p>
    <w:p w:rsidR="006D323C" w:rsidRDefault="006D323C" w:rsidP="00C93607">
      <w:pPr>
        <w:ind w:right="317"/>
        <w:rPr>
          <w:sz w:val="16"/>
          <w:szCs w:val="16"/>
        </w:rPr>
      </w:pPr>
    </w:p>
    <w:tbl>
      <w:tblPr>
        <w:tblW w:w="90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260"/>
        <w:gridCol w:w="1440"/>
        <w:gridCol w:w="1580"/>
        <w:gridCol w:w="1460"/>
        <w:gridCol w:w="1320"/>
      </w:tblGrid>
      <w:tr w:rsidR="006D323C" w:rsidRPr="006D323C" w:rsidTr="006D323C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b/>
                <w:bCs/>
                <w:color w:val="00000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b/>
                <w:bCs/>
                <w:color w:val="000000"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b/>
                <w:bCs/>
                <w:color w:val="000000"/>
                <w:sz w:val="16"/>
                <w:szCs w:val="16"/>
                <w:lang w:eastAsia="pt-BR"/>
              </w:rPr>
              <w:t>Resultad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Elaine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Dallicani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Muniz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48º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7.177.662-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na Paula de Melo Pa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53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0.387.802-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Luana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Mikaela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Kotovicz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79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9.644.245-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Gabrielle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Belarmino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da Silvei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82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0.679.9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Fernanda Neves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Steffe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99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3.007.889-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lessandra Dav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25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6.913.176-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Rejane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Maro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26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9.227.669-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Quezia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Janaina Rodrigues Viei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36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2.321.575-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Maria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Josiele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de Jesus Vile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37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39.492.502.010-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Kelli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Cristina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Denardi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da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Slv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41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8.344.598-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Cristiane Demetrio de L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43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7.571.853-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Sueli Moreira da Ro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49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3.667.287-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Silvane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Roberta Ribeiro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Rec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55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8.312.814-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Daniele Martinez de Olivei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59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0.965.046-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Graziela Duarte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Guss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61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0.270.328-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lastRenderedPageBreak/>
              <w:t>Marcia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Heloisa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Andreazzi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de Olivei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69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7.648.503-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USENTE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Adriane dos </w:t>
            </w:r>
            <w:proofErr w:type="gramStart"/>
            <w:r w:rsidRPr="006D323C">
              <w:rPr>
                <w:color w:val="000000"/>
                <w:sz w:val="16"/>
                <w:szCs w:val="16"/>
                <w:lang w:eastAsia="pt-BR"/>
              </w:rPr>
              <w:t>Santos Barbosa</w:t>
            </w:r>
            <w:proofErr w:type="gram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da Lu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70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8.313.978-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Arlete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Teodorowicz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76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894.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Luciana Feliz de Oliveira Arra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05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8.566.310-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Fabiana de Souza Arauj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19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2.548.798-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Thais Aparecida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Nottar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Aqui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30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9.893.611-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Suelen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Mara dos San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32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8.275.851-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Edivania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Fonse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33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0.747.784-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Vanessa da Silva Fortuna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34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2.733.844-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Cecilia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Partala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Vidal Pin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39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4.175.038-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Ledi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de Fátima Gomes de Olivei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40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5.829.733-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Liliane Demetr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45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7.655.348-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Maria da Gloria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47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8.567.267-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Joice Bruna França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Kanh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49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8.657.192-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Marcia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Kolenes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Marinho dos San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50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9.739.088-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Maria Aline Medeiros da Ro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51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8.934.792-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Silmara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Sarges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da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52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4.519.290-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Priscila Bezerra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53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6.776.657-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Marivani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Bueno de Almei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55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0.897.315-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Camila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Suellen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Catin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58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0.387.815-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liza Gabriela de L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59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0.585.299-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Natana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Maguida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Ortolan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Paixã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61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0.013.394-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Gabriel Rodrigues da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63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0.636.852-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Bianca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Sontak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Ne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64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2.355.911-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Geovana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Karla dos </w:t>
            </w:r>
            <w:proofErr w:type="gramStart"/>
            <w:r w:rsidRPr="006D323C">
              <w:rPr>
                <w:color w:val="000000"/>
                <w:sz w:val="16"/>
                <w:szCs w:val="16"/>
                <w:lang w:eastAsia="pt-BR"/>
              </w:rPr>
              <w:t>Santos Cezar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67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9.130.931-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Magali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Corassari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Machad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69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7.513.690-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lis Cristina de Sou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70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8.427.499-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ndressa de Andrade do V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72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9.349.275-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Maria José de Almeida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Cieira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de L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73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5.496.079-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Valeria Regina Domingues San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74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6.375.794-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Beatriz Gomes da Silva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Nova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75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6.588.230-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Karolliny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Costa Borg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77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9.309.447-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Aline de Brito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Sokolosk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78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2.630.656-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Maria Aparecida Santos da Silva Domingu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81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6.449.163-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Elidiane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Depetris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82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9.803.212-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Margareth Ram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84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3.642.960-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Marta Martins dos San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85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4.701.757-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Elizangela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de Oliveira Migu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87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6.527.515-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Mariza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Adriany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Diduch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88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6.966.222-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Angela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Maria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Teta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89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6.734.711-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Iracema Noronha de Olivei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91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560.9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Leticia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Lopes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Weiber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Morilha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92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8.617.874-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Elizama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Joquebede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93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8.470.029-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Rosimeri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Fátima de Assis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Scheraib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94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8.532.428-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Franciele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da Silva Rodrigu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96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8.602.016-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lastRenderedPageBreak/>
              <w:t>Eliane Lacerda Narcis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97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9.543.455-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Viviane Marcelina da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298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9.601.971-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Dyovanna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Mendes Custód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302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3.053.115-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Pamela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Rodrigues Leal Noguei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303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2.379.519-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Sheila </w:t>
            </w:r>
            <w:proofErr w:type="spellStart"/>
            <w:r w:rsidRPr="006D323C">
              <w:rPr>
                <w:color w:val="000000"/>
                <w:sz w:val="16"/>
                <w:szCs w:val="16"/>
                <w:lang w:eastAsia="pt-BR"/>
              </w:rPr>
              <w:t>Boccaldi</w:t>
            </w:r>
            <w:proofErr w:type="spellEnd"/>
            <w:r w:rsidRPr="006D323C">
              <w:rPr>
                <w:color w:val="000000"/>
                <w:sz w:val="16"/>
                <w:szCs w:val="16"/>
                <w:lang w:eastAsia="pt-BR"/>
              </w:rPr>
              <w:t xml:space="preserve"> Cordeiro da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304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0.918.216-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 w:rsidR="006D323C" w:rsidRPr="006D323C" w:rsidTr="006D323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Jessica Ribas Di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305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Educador Infant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12.813.125-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C" w:rsidRPr="006D323C" w:rsidRDefault="006D323C" w:rsidP="006D32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D323C">
              <w:rPr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</w:tbl>
    <w:p w:rsidR="00D97E68" w:rsidRDefault="00D97E68" w:rsidP="00C93607">
      <w:pPr>
        <w:ind w:right="317"/>
        <w:rPr>
          <w:sz w:val="16"/>
          <w:szCs w:val="16"/>
        </w:rPr>
      </w:pPr>
    </w:p>
    <w:p w:rsidR="00D97E68" w:rsidRDefault="00D97E68" w:rsidP="00C93607">
      <w:pPr>
        <w:ind w:right="317"/>
        <w:rPr>
          <w:sz w:val="16"/>
          <w:szCs w:val="16"/>
        </w:rPr>
      </w:pPr>
    </w:p>
    <w:p w:rsidR="00D97E68" w:rsidRDefault="00D97E68" w:rsidP="00C93607">
      <w:pPr>
        <w:ind w:right="317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8720"/>
      </w:tblGrid>
      <w:tr w:rsidR="00637F72" w:rsidRPr="00C14123" w:rsidTr="00C14123">
        <w:trPr>
          <w:trHeight w:val="3299"/>
        </w:trPr>
        <w:tc>
          <w:tcPr>
            <w:tcW w:w="0" w:type="auto"/>
          </w:tcPr>
          <w:tbl>
            <w:tblPr>
              <w:tblpPr w:leftFromText="141" w:rightFromText="141" w:vertAnchor="text" w:tblpY="1"/>
              <w:tblOverlap w:val="never"/>
              <w:tblW w:w="8068" w:type="dxa"/>
              <w:tblInd w:w="720" w:type="dxa"/>
              <w:tblLook w:val="04A0"/>
            </w:tblPr>
            <w:tblGrid>
              <w:gridCol w:w="2541"/>
              <w:gridCol w:w="1134"/>
              <w:gridCol w:w="2835"/>
              <w:gridCol w:w="1558"/>
            </w:tblGrid>
            <w:tr w:rsidR="005260E1" w:rsidRPr="00C14123" w:rsidTr="00106364">
              <w:tc>
                <w:tcPr>
                  <w:tcW w:w="2541" w:type="dxa"/>
                  <w:vAlign w:val="bottom"/>
                </w:tcPr>
                <w:p w:rsidR="000C4149" w:rsidRPr="00D66B92" w:rsidRDefault="000C4149" w:rsidP="00084143">
                  <w:pPr>
                    <w:rPr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</w:tcPr>
                <w:p w:rsidR="005260E1" w:rsidRPr="000C4149" w:rsidRDefault="005260E1" w:rsidP="000841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:rsidR="005260E1" w:rsidRPr="000C4149" w:rsidRDefault="005260E1" w:rsidP="000841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8" w:type="dxa"/>
                </w:tcPr>
                <w:p w:rsidR="005260E1" w:rsidRPr="000C4149" w:rsidRDefault="005260E1" w:rsidP="000C414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C46CE" w:rsidRDefault="00214EB2" w:rsidP="002C46CE">
            <w:pPr>
              <w:ind w:right="7"/>
              <w:rPr>
                <w:rFonts w:ascii="Times" w:hAnsi="Times"/>
                <w:sz w:val="16"/>
                <w:szCs w:val="16"/>
              </w:rPr>
            </w:pPr>
            <w:r w:rsidRPr="00982C4E">
              <w:rPr>
                <w:rFonts w:ascii="Times" w:hAnsi="Times"/>
                <w:sz w:val="16"/>
                <w:szCs w:val="16"/>
              </w:rPr>
              <w:t xml:space="preserve">      </w:t>
            </w:r>
            <w:r w:rsidR="00A570BC" w:rsidRPr="00982C4E">
              <w:rPr>
                <w:rFonts w:ascii="Times" w:hAnsi="Times"/>
                <w:sz w:val="16"/>
                <w:szCs w:val="16"/>
              </w:rPr>
              <w:t xml:space="preserve">          </w:t>
            </w:r>
            <w:r w:rsidR="000C4149" w:rsidRPr="00982C4E">
              <w:rPr>
                <w:rFonts w:ascii="Times" w:hAnsi="Times"/>
                <w:sz w:val="16"/>
                <w:szCs w:val="16"/>
              </w:rPr>
              <w:t xml:space="preserve">                        </w:t>
            </w:r>
            <w:r w:rsidRPr="00982C4E">
              <w:rPr>
                <w:rFonts w:ascii="Times" w:hAnsi="Times"/>
                <w:sz w:val="16"/>
                <w:szCs w:val="16"/>
              </w:rPr>
              <w:t xml:space="preserve"> </w:t>
            </w:r>
            <w:r w:rsidR="000C4149" w:rsidRPr="00982C4E">
              <w:rPr>
                <w:rFonts w:ascii="Times" w:hAnsi="Times"/>
                <w:sz w:val="16"/>
                <w:szCs w:val="16"/>
              </w:rPr>
              <w:t xml:space="preserve">    </w:t>
            </w:r>
            <w:r w:rsidR="00681FF1" w:rsidRPr="00982C4E">
              <w:rPr>
                <w:rFonts w:ascii="Times" w:hAnsi="Times"/>
                <w:sz w:val="16"/>
                <w:szCs w:val="16"/>
              </w:rPr>
              <w:t xml:space="preserve">                            </w:t>
            </w:r>
            <w:r w:rsidR="005260E1" w:rsidRPr="00982C4E">
              <w:rPr>
                <w:rFonts w:ascii="Times" w:hAnsi="Times"/>
                <w:sz w:val="16"/>
                <w:szCs w:val="16"/>
              </w:rPr>
              <w:t>Colombo,</w:t>
            </w:r>
            <w:r w:rsidR="00C82554" w:rsidRPr="00982C4E">
              <w:rPr>
                <w:rFonts w:ascii="Times" w:hAnsi="Times"/>
                <w:sz w:val="16"/>
                <w:szCs w:val="16"/>
              </w:rPr>
              <w:t xml:space="preserve"> </w:t>
            </w:r>
            <w:r w:rsidR="00D97E68" w:rsidRPr="00B2221F">
              <w:rPr>
                <w:rFonts w:ascii="Times" w:hAnsi="Times"/>
                <w:sz w:val="16"/>
                <w:szCs w:val="16"/>
              </w:rPr>
              <w:t>2</w:t>
            </w:r>
            <w:r w:rsidR="006F5CCA">
              <w:rPr>
                <w:rFonts w:ascii="Times" w:hAnsi="Times"/>
                <w:sz w:val="16"/>
                <w:szCs w:val="16"/>
              </w:rPr>
              <w:t>7</w:t>
            </w:r>
            <w:r w:rsidR="00AA3A52">
              <w:rPr>
                <w:rFonts w:ascii="Times" w:hAnsi="Times"/>
                <w:sz w:val="16"/>
                <w:szCs w:val="16"/>
              </w:rPr>
              <w:t xml:space="preserve"> de </w:t>
            </w:r>
            <w:r w:rsidR="00AD3662">
              <w:rPr>
                <w:rFonts w:ascii="Times" w:hAnsi="Times"/>
                <w:sz w:val="16"/>
                <w:szCs w:val="16"/>
              </w:rPr>
              <w:t>janeiro de 2016</w:t>
            </w:r>
            <w:r w:rsidR="00B834A1">
              <w:rPr>
                <w:rFonts w:ascii="Times" w:hAnsi="Times"/>
                <w:sz w:val="16"/>
                <w:szCs w:val="16"/>
              </w:rPr>
              <w:t>.</w:t>
            </w:r>
          </w:p>
          <w:p w:rsidR="00611F6E" w:rsidRDefault="00611F6E" w:rsidP="00611F6E">
            <w:pPr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 xml:space="preserve">                                                                             </w:t>
            </w:r>
            <w:r w:rsidR="00235AA5">
              <w:rPr>
                <w:sz w:val="16"/>
                <w:szCs w:val="16"/>
                <w:lang w:eastAsia="pt-BR"/>
              </w:rPr>
              <w:t xml:space="preserve">    </w:t>
            </w:r>
            <w:r w:rsidR="00235AA5" w:rsidRPr="00540F88">
              <w:rPr>
                <w:bCs/>
                <w:sz w:val="16"/>
                <w:szCs w:val="16"/>
                <w:lang w:eastAsia="pt-BR"/>
              </w:rPr>
              <w:t>Igor Leal Linhares</w:t>
            </w:r>
          </w:p>
          <w:p w:rsidR="005260E1" w:rsidRPr="00611F6E" w:rsidRDefault="00611F6E" w:rsidP="00611F6E">
            <w:pPr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 xml:space="preserve">                                                           </w:t>
            </w:r>
            <w:r w:rsidR="00876C77">
              <w:rPr>
                <w:rFonts w:ascii="Times" w:hAnsi="Times"/>
                <w:sz w:val="16"/>
                <w:szCs w:val="16"/>
              </w:rPr>
              <w:t xml:space="preserve">  </w:t>
            </w:r>
            <w:r w:rsidR="005260E1">
              <w:rPr>
                <w:rFonts w:ascii="Times" w:hAnsi="Times"/>
                <w:sz w:val="16"/>
                <w:szCs w:val="16"/>
              </w:rPr>
              <w:t>Diretor</w:t>
            </w:r>
            <w:r w:rsidR="005260E1" w:rsidRPr="001D2FA6">
              <w:rPr>
                <w:rFonts w:ascii="Times" w:hAnsi="Times"/>
                <w:sz w:val="16"/>
                <w:szCs w:val="16"/>
              </w:rPr>
              <w:t xml:space="preserve"> do Departamento de Recursos Humanos</w:t>
            </w:r>
          </w:p>
          <w:p w:rsidR="005260E1" w:rsidRDefault="005260E1" w:rsidP="005260E1">
            <w:pPr>
              <w:tabs>
                <w:tab w:val="left" w:pos="6120"/>
                <w:tab w:val="left" w:pos="8280"/>
              </w:tabs>
              <w:ind w:right="-136"/>
              <w:jc w:val="center"/>
            </w:pPr>
          </w:p>
          <w:p w:rsidR="005260E1" w:rsidRPr="005260E1" w:rsidRDefault="005260E1" w:rsidP="005260E1">
            <w:pPr>
              <w:rPr>
                <w:sz w:val="16"/>
                <w:szCs w:val="16"/>
              </w:rPr>
            </w:pPr>
          </w:p>
          <w:p w:rsidR="00637F72" w:rsidRPr="005260E1" w:rsidRDefault="00637F72" w:rsidP="005260E1">
            <w:pPr>
              <w:tabs>
                <w:tab w:val="left" w:pos="3300"/>
              </w:tabs>
              <w:rPr>
                <w:sz w:val="16"/>
                <w:szCs w:val="16"/>
              </w:rPr>
            </w:pPr>
          </w:p>
        </w:tc>
      </w:tr>
    </w:tbl>
    <w:p w:rsidR="00C931B4" w:rsidRDefault="00C931B4"/>
    <w:sectPr w:rsidR="00C931B4" w:rsidSect="00637F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3634F"/>
    <w:multiLevelType w:val="hybridMultilevel"/>
    <w:tmpl w:val="2304BF0A"/>
    <w:lvl w:ilvl="0" w:tplc="1F1A7940">
      <w:start w:val="1"/>
      <w:numFmt w:val="upperRoman"/>
      <w:lvlText w:val="%1-"/>
      <w:lvlJc w:val="left"/>
      <w:pPr>
        <w:ind w:left="12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1D97F4E"/>
    <w:multiLevelType w:val="hybridMultilevel"/>
    <w:tmpl w:val="71843E0A"/>
    <w:lvl w:ilvl="0" w:tplc="B7ACD824">
      <w:start w:val="1"/>
      <w:numFmt w:val="upperRoman"/>
      <w:lvlText w:val="%1-"/>
      <w:lvlJc w:val="left"/>
      <w:pPr>
        <w:ind w:left="5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7C2900A3"/>
    <w:multiLevelType w:val="hybridMultilevel"/>
    <w:tmpl w:val="A85689E2"/>
    <w:lvl w:ilvl="0" w:tplc="774874CE">
      <w:start w:val="1"/>
      <w:numFmt w:val="upperRoman"/>
      <w:lvlText w:val="%1-"/>
      <w:lvlJc w:val="left"/>
      <w:pPr>
        <w:ind w:left="5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compat/>
  <w:rsids>
    <w:rsidRoot w:val="00F529B9"/>
    <w:rsid w:val="0001666A"/>
    <w:rsid w:val="00030907"/>
    <w:rsid w:val="00033C9E"/>
    <w:rsid w:val="00033F64"/>
    <w:rsid w:val="000373A0"/>
    <w:rsid w:val="00037C43"/>
    <w:rsid w:val="00064141"/>
    <w:rsid w:val="00071D2F"/>
    <w:rsid w:val="00077889"/>
    <w:rsid w:val="00084143"/>
    <w:rsid w:val="000A1AD1"/>
    <w:rsid w:val="000B65CC"/>
    <w:rsid w:val="000C4149"/>
    <w:rsid w:val="000D2EDE"/>
    <w:rsid w:val="00106364"/>
    <w:rsid w:val="00123F1E"/>
    <w:rsid w:val="001245B1"/>
    <w:rsid w:val="00124C5E"/>
    <w:rsid w:val="00140A50"/>
    <w:rsid w:val="00146E96"/>
    <w:rsid w:val="001576D4"/>
    <w:rsid w:val="00167BF4"/>
    <w:rsid w:val="00173BDD"/>
    <w:rsid w:val="00173D1E"/>
    <w:rsid w:val="00174C83"/>
    <w:rsid w:val="00176698"/>
    <w:rsid w:val="001A3232"/>
    <w:rsid w:val="001B6C70"/>
    <w:rsid w:val="001C423A"/>
    <w:rsid w:val="001C4275"/>
    <w:rsid w:val="001D3C02"/>
    <w:rsid w:val="001F22B3"/>
    <w:rsid w:val="001F4E54"/>
    <w:rsid w:val="0020506A"/>
    <w:rsid w:val="0021403E"/>
    <w:rsid w:val="00214DFB"/>
    <w:rsid w:val="00214EB2"/>
    <w:rsid w:val="00235AA5"/>
    <w:rsid w:val="00257695"/>
    <w:rsid w:val="00263A84"/>
    <w:rsid w:val="002825F9"/>
    <w:rsid w:val="002A033A"/>
    <w:rsid w:val="002C1A3B"/>
    <w:rsid w:val="002C46CE"/>
    <w:rsid w:val="002C563E"/>
    <w:rsid w:val="002C589F"/>
    <w:rsid w:val="002D3E9F"/>
    <w:rsid w:val="002E2954"/>
    <w:rsid w:val="002E2E4F"/>
    <w:rsid w:val="002E2F79"/>
    <w:rsid w:val="002F7CD8"/>
    <w:rsid w:val="00323F55"/>
    <w:rsid w:val="00346251"/>
    <w:rsid w:val="00351D78"/>
    <w:rsid w:val="003669B7"/>
    <w:rsid w:val="003670B6"/>
    <w:rsid w:val="00373655"/>
    <w:rsid w:val="00373F82"/>
    <w:rsid w:val="003B480C"/>
    <w:rsid w:val="003C736B"/>
    <w:rsid w:val="003D79AC"/>
    <w:rsid w:val="003E6F4E"/>
    <w:rsid w:val="00405442"/>
    <w:rsid w:val="0043404B"/>
    <w:rsid w:val="004643F1"/>
    <w:rsid w:val="00480A2F"/>
    <w:rsid w:val="00481490"/>
    <w:rsid w:val="00491D9A"/>
    <w:rsid w:val="00495B45"/>
    <w:rsid w:val="004A00B6"/>
    <w:rsid w:val="004A3F5E"/>
    <w:rsid w:val="004B7EFD"/>
    <w:rsid w:val="004C184C"/>
    <w:rsid w:val="004E6AA7"/>
    <w:rsid w:val="004F29E3"/>
    <w:rsid w:val="00500046"/>
    <w:rsid w:val="00504F40"/>
    <w:rsid w:val="00510049"/>
    <w:rsid w:val="00521FA8"/>
    <w:rsid w:val="005260E1"/>
    <w:rsid w:val="005274F9"/>
    <w:rsid w:val="00560A5F"/>
    <w:rsid w:val="00595A5F"/>
    <w:rsid w:val="005A1925"/>
    <w:rsid w:val="005A7B9D"/>
    <w:rsid w:val="005C2E42"/>
    <w:rsid w:val="005C3BEA"/>
    <w:rsid w:val="005D628D"/>
    <w:rsid w:val="005E2C57"/>
    <w:rsid w:val="00605629"/>
    <w:rsid w:val="00611F6E"/>
    <w:rsid w:val="00624C94"/>
    <w:rsid w:val="00637F72"/>
    <w:rsid w:val="00640EA7"/>
    <w:rsid w:val="00641594"/>
    <w:rsid w:val="00643845"/>
    <w:rsid w:val="0065009E"/>
    <w:rsid w:val="00661084"/>
    <w:rsid w:val="00665FB8"/>
    <w:rsid w:val="00681FF1"/>
    <w:rsid w:val="006850BC"/>
    <w:rsid w:val="006872BE"/>
    <w:rsid w:val="006A022E"/>
    <w:rsid w:val="006A52AD"/>
    <w:rsid w:val="006B300F"/>
    <w:rsid w:val="006D1B0E"/>
    <w:rsid w:val="006D323C"/>
    <w:rsid w:val="006E008A"/>
    <w:rsid w:val="006E3A9C"/>
    <w:rsid w:val="006E423C"/>
    <w:rsid w:val="006F0A2E"/>
    <w:rsid w:val="006F5CCA"/>
    <w:rsid w:val="00705747"/>
    <w:rsid w:val="00705A61"/>
    <w:rsid w:val="00713C24"/>
    <w:rsid w:val="0072026A"/>
    <w:rsid w:val="00720289"/>
    <w:rsid w:val="0072279C"/>
    <w:rsid w:val="00723576"/>
    <w:rsid w:val="00730623"/>
    <w:rsid w:val="00791703"/>
    <w:rsid w:val="007A45EB"/>
    <w:rsid w:val="007B17FA"/>
    <w:rsid w:val="007C4E78"/>
    <w:rsid w:val="007C505E"/>
    <w:rsid w:val="007D4424"/>
    <w:rsid w:val="007D5D00"/>
    <w:rsid w:val="007E07B9"/>
    <w:rsid w:val="008163C5"/>
    <w:rsid w:val="00824A6F"/>
    <w:rsid w:val="0084250C"/>
    <w:rsid w:val="00876C77"/>
    <w:rsid w:val="00882D52"/>
    <w:rsid w:val="008A4F1E"/>
    <w:rsid w:val="008B0165"/>
    <w:rsid w:val="008B59B8"/>
    <w:rsid w:val="008B6E50"/>
    <w:rsid w:val="008C3079"/>
    <w:rsid w:val="008D5FFC"/>
    <w:rsid w:val="008E27E9"/>
    <w:rsid w:val="008F143C"/>
    <w:rsid w:val="008F39DD"/>
    <w:rsid w:val="00920459"/>
    <w:rsid w:val="00945B7F"/>
    <w:rsid w:val="0095646C"/>
    <w:rsid w:val="00972683"/>
    <w:rsid w:val="009753B7"/>
    <w:rsid w:val="00982C4E"/>
    <w:rsid w:val="00985DA3"/>
    <w:rsid w:val="009A18B3"/>
    <w:rsid w:val="009A7178"/>
    <w:rsid w:val="009B4BA7"/>
    <w:rsid w:val="009C3B88"/>
    <w:rsid w:val="009C44B2"/>
    <w:rsid w:val="009C47C6"/>
    <w:rsid w:val="009D46B0"/>
    <w:rsid w:val="009E039E"/>
    <w:rsid w:val="009E4A3D"/>
    <w:rsid w:val="009E4D42"/>
    <w:rsid w:val="00A03DEE"/>
    <w:rsid w:val="00A12297"/>
    <w:rsid w:val="00A30215"/>
    <w:rsid w:val="00A307E5"/>
    <w:rsid w:val="00A570BC"/>
    <w:rsid w:val="00A620CB"/>
    <w:rsid w:val="00A93D99"/>
    <w:rsid w:val="00A97DC7"/>
    <w:rsid w:val="00AA3A52"/>
    <w:rsid w:val="00AB74E6"/>
    <w:rsid w:val="00AC1E81"/>
    <w:rsid w:val="00AD31CA"/>
    <w:rsid w:val="00AD3662"/>
    <w:rsid w:val="00B0290C"/>
    <w:rsid w:val="00B17C5A"/>
    <w:rsid w:val="00B2221F"/>
    <w:rsid w:val="00B27244"/>
    <w:rsid w:val="00B278BC"/>
    <w:rsid w:val="00B538B3"/>
    <w:rsid w:val="00B67B60"/>
    <w:rsid w:val="00B729A7"/>
    <w:rsid w:val="00B834A1"/>
    <w:rsid w:val="00B92702"/>
    <w:rsid w:val="00B96939"/>
    <w:rsid w:val="00BC74B9"/>
    <w:rsid w:val="00C02C95"/>
    <w:rsid w:val="00C07B79"/>
    <w:rsid w:val="00C126A7"/>
    <w:rsid w:val="00C14123"/>
    <w:rsid w:val="00C14E5D"/>
    <w:rsid w:val="00C41691"/>
    <w:rsid w:val="00C4609C"/>
    <w:rsid w:val="00C60C27"/>
    <w:rsid w:val="00C6133B"/>
    <w:rsid w:val="00C72A2D"/>
    <w:rsid w:val="00C82554"/>
    <w:rsid w:val="00C875F2"/>
    <w:rsid w:val="00C9253E"/>
    <w:rsid w:val="00C931B4"/>
    <w:rsid w:val="00C93607"/>
    <w:rsid w:val="00CF0857"/>
    <w:rsid w:val="00CF2A40"/>
    <w:rsid w:val="00D20969"/>
    <w:rsid w:val="00D2524C"/>
    <w:rsid w:val="00D358B7"/>
    <w:rsid w:val="00D36813"/>
    <w:rsid w:val="00D41E59"/>
    <w:rsid w:val="00D44253"/>
    <w:rsid w:val="00D64D31"/>
    <w:rsid w:val="00D6650A"/>
    <w:rsid w:val="00D86B99"/>
    <w:rsid w:val="00D97E68"/>
    <w:rsid w:val="00DC5849"/>
    <w:rsid w:val="00DD5A99"/>
    <w:rsid w:val="00E24EEA"/>
    <w:rsid w:val="00E311A9"/>
    <w:rsid w:val="00E47F14"/>
    <w:rsid w:val="00E623F4"/>
    <w:rsid w:val="00E676EE"/>
    <w:rsid w:val="00E82C3E"/>
    <w:rsid w:val="00EA4831"/>
    <w:rsid w:val="00EC0CDA"/>
    <w:rsid w:val="00EC3F63"/>
    <w:rsid w:val="00EC67CC"/>
    <w:rsid w:val="00ED3469"/>
    <w:rsid w:val="00EE0D77"/>
    <w:rsid w:val="00EF4694"/>
    <w:rsid w:val="00F03C5D"/>
    <w:rsid w:val="00F13978"/>
    <w:rsid w:val="00F206CB"/>
    <w:rsid w:val="00F326AC"/>
    <w:rsid w:val="00F37638"/>
    <w:rsid w:val="00F446AA"/>
    <w:rsid w:val="00F529B9"/>
    <w:rsid w:val="00F57534"/>
    <w:rsid w:val="00F74909"/>
    <w:rsid w:val="00F76D3D"/>
    <w:rsid w:val="00F80427"/>
    <w:rsid w:val="00F87C54"/>
    <w:rsid w:val="00FB4B0F"/>
    <w:rsid w:val="00FD0EDF"/>
    <w:rsid w:val="00FF27B0"/>
    <w:rsid w:val="00FF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9B9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F529B9"/>
    <w:pPr>
      <w:keepNext/>
      <w:tabs>
        <w:tab w:val="num" w:pos="0"/>
      </w:tabs>
      <w:jc w:val="both"/>
      <w:outlineLvl w:val="1"/>
    </w:pPr>
    <w:rPr>
      <w:rFonts w:ascii="Bookman Old Style" w:hAnsi="Bookman Old Style"/>
      <w:b/>
      <w:szCs w:val="20"/>
    </w:rPr>
  </w:style>
  <w:style w:type="paragraph" w:styleId="Ttulo3">
    <w:name w:val="heading 3"/>
    <w:basedOn w:val="Normal"/>
    <w:next w:val="Normal"/>
    <w:qFormat/>
    <w:rsid w:val="00F529B9"/>
    <w:pPr>
      <w:keepNext/>
      <w:tabs>
        <w:tab w:val="num" w:pos="0"/>
      </w:tabs>
      <w:jc w:val="both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C4E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23F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12A4-BE05-4128-B0D4-3CA4CBC2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77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Nº 010/2012</vt:lpstr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Nº 010/2012</dc:title>
  <dc:creator>WKS0227</dc:creator>
  <cp:lastModifiedBy>User</cp:lastModifiedBy>
  <cp:revision>16</cp:revision>
  <cp:lastPrinted>2016-01-12T18:36:00Z</cp:lastPrinted>
  <dcterms:created xsi:type="dcterms:W3CDTF">2016-01-25T12:12:00Z</dcterms:created>
  <dcterms:modified xsi:type="dcterms:W3CDTF">2016-01-26T16:59:00Z</dcterms:modified>
</cp:coreProperties>
</file>